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F9D" w:rsidRPr="00ED7E33" w:rsidRDefault="00FE5F9D" w:rsidP="0079398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  <w:lang w:val="mk-MK"/>
        </w:rPr>
      </w:pPr>
    </w:p>
    <w:p w:rsidR="00BD75D8" w:rsidRPr="00ED7E33" w:rsidRDefault="00BD75D8" w:rsidP="00793981">
      <w:pPr>
        <w:autoSpaceDE w:val="0"/>
        <w:autoSpaceDN w:val="0"/>
        <w:adjustRightInd w:val="0"/>
        <w:jc w:val="left"/>
        <w:rPr>
          <w:rFonts w:asciiTheme="minorHAnsi" w:eastAsia="Times New Roman" w:hAnsiTheme="minorHAnsi" w:cstheme="minorHAnsi"/>
          <w:color w:val="000000"/>
          <w:sz w:val="22"/>
          <w:lang w:val="mk-MK" w:eastAsia="mk-MK"/>
        </w:rPr>
      </w:pPr>
    </w:p>
    <w:p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Cs w:val="24"/>
        </w:rPr>
      </w:pPr>
    </w:p>
    <w:p w:rsidR="003B6C0C" w:rsidRPr="00ED7E33" w:rsidRDefault="003B6C0C" w:rsidP="003B6C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ED7E33">
        <w:rPr>
          <w:rFonts w:asciiTheme="minorHAnsi" w:hAnsiTheme="minorHAnsi" w:cstheme="minorHAnsi"/>
          <w:b/>
          <w:bCs/>
          <w:szCs w:val="24"/>
        </w:rPr>
        <w:t>Б А Р А Њ Е</w:t>
      </w:r>
    </w:p>
    <w:p w:rsidR="003B6C0C" w:rsidRPr="00ED7E33" w:rsidRDefault="003B6C0C" w:rsidP="003B6C0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 w:rsidRPr="00ED7E33">
        <w:rPr>
          <w:rFonts w:asciiTheme="minorHAnsi" w:hAnsiTheme="minorHAnsi" w:cstheme="minorHAnsi"/>
          <w:b/>
          <w:bCs/>
          <w:szCs w:val="24"/>
        </w:rPr>
        <w:t>за пристап до информации од јавен карактер</w:t>
      </w:r>
    </w:p>
    <w:p w:rsidR="003B6C0C" w:rsidRPr="00ED7E33" w:rsidRDefault="003B6C0C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3B6C0C" w:rsidRPr="009361E4" w:rsidRDefault="009361E4" w:rsidP="003B6C0C">
      <w:pPr>
        <w:rPr>
          <w:rFonts w:asciiTheme="minorHAnsi" w:hAnsiTheme="minorHAnsi" w:cs="Arial"/>
          <w:szCs w:val="24"/>
          <w:lang w:val="ru-RU"/>
        </w:rPr>
      </w:pPr>
      <w:r w:rsidRPr="009361E4">
        <w:rPr>
          <w:rFonts w:asciiTheme="minorHAnsi" w:hAnsiTheme="minorHAnsi" w:cs="Arial"/>
          <w:szCs w:val="24"/>
          <w:lang w:val="ru-RU"/>
        </w:rPr>
        <w:t xml:space="preserve">Врз основа на член 4 и член 12 од Законот за слободен пристап до информации од јавен карактер </w:t>
      </w:r>
      <w:r w:rsidRPr="009361E4">
        <w:rPr>
          <w:rFonts w:asciiTheme="minorHAnsi" w:hAnsiTheme="minorHAnsi" w:cs="Arial"/>
          <w:szCs w:val="24"/>
          <w:lang w:val="mk-MK"/>
        </w:rPr>
        <w:t>(Службен весник на Република Северна Македонија број 101/2019)</w:t>
      </w:r>
      <w:r w:rsidRPr="009361E4">
        <w:rPr>
          <w:rFonts w:asciiTheme="minorHAnsi" w:hAnsiTheme="minorHAnsi" w:cs="Arial"/>
          <w:szCs w:val="24"/>
          <w:lang w:val="ru-RU"/>
        </w:rPr>
        <w:t xml:space="preserve">, од </w:t>
      </w:r>
      <w:r w:rsidRPr="009361E4">
        <w:rPr>
          <w:rFonts w:asciiTheme="minorHAnsi" w:hAnsiTheme="minorHAnsi" w:cs="Arial"/>
          <w:szCs w:val="24"/>
          <w:lang w:val="mk-MK"/>
        </w:rPr>
        <w:t>И</w:t>
      </w:r>
      <w:r w:rsidRPr="009361E4">
        <w:rPr>
          <w:rFonts w:asciiTheme="minorHAnsi" w:hAnsiTheme="minorHAnsi" w:cs="Arial"/>
          <w:szCs w:val="24"/>
          <w:lang w:val="ru-RU"/>
        </w:rPr>
        <w:t>мателот ја барам следната информација од јавен карактер:</w:t>
      </w:r>
    </w:p>
    <w:p w:rsidR="009361E4" w:rsidRPr="009361E4" w:rsidRDefault="009361E4" w:rsidP="003B6C0C">
      <w:pPr>
        <w:rPr>
          <w:rFonts w:asciiTheme="minorHAnsi" w:hAnsiTheme="minorHAnsi" w:cstheme="minorHAnsi"/>
          <w:szCs w:val="24"/>
          <w:lang w:val="mk-MK"/>
        </w:rPr>
      </w:pPr>
    </w:p>
    <w:p w:rsidR="003B6C0C" w:rsidRPr="009361E4" w:rsidRDefault="003B6C0C" w:rsidP="003B6C0C">
      <w:pPr>
        <w:rPr>
          <w:rFonts w:asciiTheme="minorHAnsi" w:hAnsiTheme="minorHAnsi" w:cstheme="minorHAnsi"/>
          <w:szCs w:val="24"/>
          <w:lang w:val="mk-MK"/>
        </w:rPr>
      </w:pPr>
      <w:r w:rsidRPr="009361E4">
        <w:rPr>
          <w:rFonts w:asciiTheme="minorHAnsi" w:hAnsiTheme="minorHAnsi" w:cstheme="minorHAnsi"/>
          <w:szCs w:val="24"/>
          <w:lang w:val="mk-MK"/>
        </w:rPr>
        <w:t xml:space="preserve">Заради спроведување на анализа за структурата и организацијата </w:t>
      </w:r>
      <w:r w:rsidR="005D0C75" w:rsidRPr="009361E4">
        <w:rPr>
          <w:rFonts w:asciiTheme="minorHAnsi" w:hAnsiTheme="minorHAnsi" w:cstheme="minorHAnsi"/>
          <w:szCs w:val="24"/>
          <w:lang w:val="mk-MK"/>
        </w:rPr>
        <w:t>јавната администрација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 во Република</w:t>
      </w:r>
      <w:r w:rsidR="005D0C75" w:rsidRPr="009361E4">
        <w:rPr>
          <w:rFonts w:asciiTheme="minorHAnsi" w:hAnsiTheme="minorHAnsi" w:cstheme="minorHAnsi"/>
          <w:szCs w:val="24"/>
          <w:lang w:val="mk-MK"/>
        </w:rPr>
        <w:t xml:space="preserve"> Северна</w:t>
      </w:r>
      <w:r w:rsidRPr="009361E4">
        <w:rPr>
          <w:rFonts w:asciiTheme="minorHAnsi" w:hAnsiTheme="minorHAnsi" w:cstheme="minorHAnsi"/>
          <w:szCs w:val="24"/>
          <w:lang w:val="mk-MK"/>
        </w:rPr>
        <w:t xml:space="preserve"> Македонија, Ве молиме да ни ги доставите следните податоци и информации за секоја од годините кои се наведени во табелата: </w:t>
      </w:r>
    </w:p>
    <w:p w:rsidR="009A0715" w:rsidRPr="009361E4" w:rsidRDefault="009A0715" w:rsidP="003B6C0C">
      <w:pPr>
        <w:rPr>
          <w:rFonts w:asciiTheme="minorHAnsi" w:hAnsiTheme="minorHAnsi" w:cstheme="minorHAnsi"/>
          <w:szCs w:val="24"/>
          <w:lang w:val="mk-MK"/>
        </w:rPr>
      </w:pPr>
    </w:p>
    <w:p w:rsidR="009A0715" w:rsidRPr="00ED7E33" w:rsidRDefault="009A0715" w:rsidP="003B6C0C">
      <w:pPr>
        <w:rPr>
          <w:rFonts w:asciiTheme="minorHAnsi" w:hAnsiTheme="minorHAnsi" w:cstheme="minorHAnsi"/>
          <w:szCs w:val="24"/>
          <w:lang w:val="mk-MK"/>
        </w:rPr>
      </w:pPr>
    </w:p>
    <w:tbl>
      <w:tblPr>
        <w:tblStyle w:val="TableGrid"/>
        <w:tblW w:w="10448" w:type="dxa"/>
        <w:tblInd w:w="-620" w:type="dxa"/>
        <w:tblLayout w:type="fixed"/>
        <w:tblLook w:val="04A0"/>
      </w:tblPr>
      <w:tblGrid>
        <w:gridCol w:w="548"/>
        <w:gridCol w:w="3960"/>
        <w:gridCol w:w="1890"/>
        <w:gridCol w:w="1890"/>
        <w:gridCol w:w="2160"/>
      </w:tblGrid>
      <w:tr w:rsidR="006336B5" w:rsidRPr="00ED7E33" w:rsidTr="006336B5">
        <w:trPr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0078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Опис на ставка</w:t>
            </w:r>
          </w:p>
          <w:p w:rsidR="006336B5" w:rsidRPr="00ED7E33" w:rsidRDefault="006336B5" w:rsidP="000078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/број или су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8B602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019</w:t>
            </w:r>
          </w:p>
        </w:tc>
      </w:tr>
      <w:tr w:rsidR="006336B5" w:rsidRPr="00ED7E33" w:rsidTr="00F0235B">
        <w:trPr>
          <w:trHeight w:val="113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7403A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лица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(со полно работно време и со платени придонеси)</w:t>
            </w:r>
            <w:r w:rsidRPr="00ED7E33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 w:rsidRPr="00ED7E33">
              <w:rPr>
                <w:rFonts w:asciiTheme="minorHAnsi" w:hAnsiTheme="minorHAnsi" w:cstheme="minorHAnsi"/>
                <w:szCs w:val="24"/>
              </w:rPr>
              <w:t>согласно ЗАС или ЗВЈС</w:t>
            </w:r>
            <w:r w:rsidR="005D0C75">
              <w:rPr>
                <w:rFonts w:asciiTheme="minorHAnsi" w:hAnsiTheme="minorHAnsi" w:cstheme="minorHAnsi"/>
                <w:szCs w:val="24"/>
              </w:rPr>
              <w:t xml:space="preserve"> и ЗР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784B5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784B5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9852BE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6B3D8B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5D0C75" w:rsidRPr="00ED7E33" w:rsidTr="00F0235B">
        <w:trPr>
          <w:trHeight w:val="9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ED7E33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Број на админстративни службеници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5D0C75" w:rsidRPr="00ED7E33" w:rsidTr="00F0235B">
        <w:trPr>
          <w:trHeight w:val="5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 xml:space="preserve">Број на даватели на услуги 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DF283F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DF283F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B3D8B" w:rsidP="00AB211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AB211B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5D0C75" w:rsidRPr="00ED7E33" w:rsidTr="00F0235B">
        <w:trPr>
          <w:trHeight w:val="88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>Број на овластени службени лиц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  <w:tr w:rsidR="005D0C75" w:rsidRPr="00ED7E33" w:rsidTr="00F0235B">
        <w:trPr>
          <w:trHeight w:val="90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5D0C75" w:rsidRDefault="005D0C75" w:rsidP="005D0C7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Default="005D0C75" w:rsidP="005D0C75">
            <w:pPr>
              <w:autoSpaceDE w:val="0"/>
              <w:autoSpaceDN w:val="0"/>
              <w:adjustRightInd w:val="0"/>
              <w:jc w:val="left"/>
            </w:pPr>
            <w:r>
              <w:t>Број на помошно-технички лица</w:t>
            </w:r>
            <w:r w:rsidRPr="00ED7E33">
              <w:rPr>
                <w:rFonts w:asciiTheme="minorHAnsi" w:hAnsiTheme="minorHAnsi" w:cstheme="minorHAnsi"/>
                <w:szCs w:val="24"/>
              </w:rPr>
              <w:t xml:space="preserve"> со заснован работен однос во Вашат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DF283F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DF283F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AB211B" w:rsidP="00F0235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ангажирани во Вашата институција со договори преку Агенција за привремени вработувањ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B3D8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5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со друг вид договори за повремено или привремено вршење на услуги или авторски договори (засновани помеѓу лицето и Вашата институциј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7362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7362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7362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5D0C7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ED7E33" w:rsidRDefault="005D0C7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75" w:rsidRPr="00ED7E33" w:rsidRDefault="005D0C75" w:rsidP="00ED7E3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со договори на определено врем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75" w:rsidRPr="00ED7E33" w:rsidRDefault="00663A8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ED7E33" w:rsidP="00ED7E3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Вкупен б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рој на нововработени лица во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в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ашата институција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, по години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со заснован работен однос</w:t>
            </w:r>
            <w:r w:rsidR="005D0C75">
              <w:rPr>
                <w:rFonts w:asciiTheme="minorHAnsi" w:hAnsiTheme="minorHAnsi" w:cstheme="minorHAnsi"/>
                <w:color w:val="000000" w:themeColor="text1"/>
                <w:szCs w:val="24"/>
              </w:rPr>
              <w:t>, на определено и неопределено време</w:t>
            </w:r>
            <w:r w:rsidR="006336B5"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7362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7362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7362D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6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вработени преземени по пат на мобилност (преземање) од други институции или органи на државна упра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вработени кои заминале од Вашата институција по пат на мобилност во други институции и органи на државна управ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лица од Вашата институција кои се наоѓаат на 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трансфер листата на можни преземања (Согласно ЗАС и ЗВЈС)</w:t>
            </w:r>
            <w:r w:rsidRPr="00ED7E33">
              <w:rPr>
                <w:rStyle w:val="FootnoteReference"/>
                <w:rFonts w:asciiTheme="minorHAnsi" w:hAnsiTheme="minorHAnsi" w:cstheme="minorHAnsi"/>
                <w:color w:val="008000"/>
                <w:szCs w:val="24"/>
              </w:rPr>
              <w:footnoteReference w:id="2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5063C0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A01C4F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BD75D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>Број на лица на кои им прекинал работниот однос во Вашата институција по основ на навршена старосна граница за пенз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Број на лица на кои им прекинал работниот однос во Вашата институција по било кој друг осн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1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>Број на спроведени дисциплински постапки против вработени во Вашата институ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ED7E33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Број на унапредени вработени преку интерен огла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6054D1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ED7E33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6336B5">
            <w:pPr>
              <w:jc w:val="left"/>
              <w:rPr>
                <w:rFonts w:asciiTheme="minorHAnsi" w:hAnsiTheme="minorHAnsi" w:cstheme="minorHAnsi"/>
              </w:rPr>
            </w:pPr>
            <w:r w:rsidRPr="00ED7E33">
              <w:rPr>
                <w:rFonts w:asciiTheme="minorHAnsi" w:hAnsiTheme="minorHAnsi" w:cstheme="minorHAnsi"/>
              </w:rPr>
              <w:t>Број на вработени со прекинат работен однос поради негативни оцен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33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>Број на покренати второстепени постапки за повреда на право од работен однос кои се водат против ваши</w:t>
            </w:r>
            <w:r w:rsidRPr="00ED7E3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одлуки/решен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6336B5" w:rsidRPr="00ED7E33" w:rsidTr="00F0235B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B5" w:rsidRPr="00ED7E33" w:rsidRDefault="006336B5" w:rsidP="006336B5">
            <w:pPr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D7E33">
              <w:rPr>
                <w:rFonts w:asciiTheme="minorHAnsi" w:hAnsiTheme="minorHAnsi" w:cstheme="minorHAnsi"/>
                <w:szCs w:val="24"/>
              </w:rPr>
              <w:t xml:space="preserve">Број на постапки против кои вработените имаат покренато судски спор за повреда на работен однос пред надлежен суд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5" w:rsidRPr="00ED7E33" w:rsidRDefault="00F0235B" w:rsidP="00F0235B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  <w:t>0</w:t>
            </w:r>
          </w:p>
        </w:tc>
      </w:tr>
      <w:tr w:rsidR="00ED7E33" w:rsidRPr="00ED7E33" w:rsidTr="008031B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ED7E33">
            <w:pPr>
              <w:pStyle w:val="ListParagraph"/>
              <w:numPr>
                <w:ilvl w:val="0"/>
                <w:numId w:val="2"/>
              </w:numPr>
              <w:ind w:left="368" w:hanging="284"/>
              <w:jc w:val="lef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ED7E3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ED7E33">
              <w:rPr>
                <w:rFonts w:asciiTheme="minorHAnsi" w:hAnsiTheme="minorHAnsi" w:cstheme="minorHAnsi"/>
              </w:rPr>
              <w:t>Дали имате направено функционална анализа во институцијата</w:t>
            </w:r>
            <w:r w:rsidR="00F71630">
              <w:rPr>
                <w:rFonts w:asciiTheme="minorHAnsi" w:hAnsiTheme="minorHAnsi" w:cstheme="minorHAnsi"/>
              </w:rPr>
              <w:t xml:space="preserve"> во периодот 2017-2020?</w:t>
            </w:r>
            <w:r>
              <w:rPr>
                <w:rFonts w:asciiTheme="minorHAnsi" w:hAnsiTheme="minorHAnsi" w:cstheme="minorHAnsi"/>
              </w:rPr>
              <w:t>. Ве молиме заокружете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3" w:rsidRPr="00ED7E33" w:rsidRDefault="00ED7E33" w:rsidP="00ED7E33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Cs w:val="24"/>
              </w:rPr>
            </w:pPr>
            <w:r w:rsidRPr="00F0235B">
              <w:rPr>
                <w:rFonts w:asciiTheme="minorHAnsi" w:hAnsiTheme="minorHAnsi" w:cstheme="minorHAnsi"/>
                <w:b/>
                <w:u w:val="single"/>
              </w:rPr>
              <w:t>НЕ</w:t>
            </w:r>
          </w:p>
        </w:tc>
      </w:tr>
    </w:tbl>
    <w:p w:rsidR="009C5272" w:rsidRPr="00ED7E33" w:rsidRDefault="009C5272" w:rsidP="003B6C0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lang w:val="mk-MK"/>
        </w:rPr>
      </w:pPr>
    </w:p>
    <w:p w:rsidR="008C2987" w:rsidRPr="00ED7E33" w:rsidRDefault="008C2987" w:rsidP="00710D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mk-MK"/>
        </w:rPr>
      </w:pPr>
    </w:p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p w:rsidR="009361E4" w:rsidRDefault="009361E4" w:rsidP="003B6C0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4"/>
        </w:rPr>
      </w:pPr>
    </w:p>
    <w:sectPr w:rsidR="009361E4" w:rsidSect="002E19D7">
      <w:headerReference w:type="default" r:id="rId8"/>
      <w:footerReference w:type="default" r:id="rId9"/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E0" w:rsidRDefault="007607E0" w:rsidP="001011D3">
      <w:r>
        <w:separator/>
      </w:r>
    </w:p>
  </w:endnote>
  <w:endnote w:type="continuationSeparator" w:id="1">
    <w:p w:rsidR="007607E0" w:rsidRDefault="007607E0" w:rsidP="0010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190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A67" w:rsidRDefault="003F2C80">
        <w:pPr>
          <w:pStyle w:val="Footer"/>
          <w:jc w:val="right"/>
        </w:pPr>
        <w:r>
          <w:fldChar w:fldCharType="begin"/>
        </w:r>
        <w:r w:rsidR="007B6459">
          <w:instrText xml:space="preserve"> PAGE   \* MERGEFORMAT </w:instrText>
        </w:r>
        <w:r>
          <w:fldChar w:fldCharType="separate"/>
        </w:r>
        <w:r w:rsidR="001A6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A67" w:rsidRDefault="00BB7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E0" w:rsidRDefault="007607E0" w:rsidP="001011D3">
      <w:r>
        <w:separator/>
      </w:r>
    </w:p>
  </w:footnote>
  <w:footnote w:type="continuationSeparator" w:id="1">
    <w:p w:rsidR="007607E0" w:rsidRDefault="007607E0" w:rsidP="001011D3">
      <w:r>
        <w:continuationSeparator/>
      </w:r>
    </w:p>
  </w:footnote>
  <w:footnote w:id="2">
    <w:p w:rsidR="006336B5" w:rsidRPr="00923A87" w:rsidRDefault="006336B5" w:rsidP="008B602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rPr>
          <w:lang w:val="mk-MK"/>
        </w:rPr>
        <w:t>Закон за административни службеници (ЗАС); Закон за вработени во јавниот сектор (ЗВЈС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E4" w:rsidRDefault="00F20474" w:rsidP="00F20474">
    <w:pPr>
      <w:pStyle w:val="Header"/>
      <w:tabs>
        <w:tab w:val="clear" w:pos="4680"/>
        <w:tab w:val="clear" w:pos="9360"/>
        <w:tab w:val="left" w:pos="73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E56"/>
    <w:multiLevelType w:val="hybridMultilevel"/>
    <w:tmpl w:val="34E0F820"/>
    <w:lvl w:ilvl="0" w:tplc="396668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5C47"/>
    <w:multiLevelType w:val="hybridMultilevel"/>
    <w:tmpl w:val="E76E0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60909"/>
    <w:multiLevelType w:val="hybridMultilevel"/>
    <w:tmpl w:val="0E5A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66D86"/>
    <w:multiLevelType w:val="hybridMultilevel"/>
    <w:tmpl w:val="81DE85AA"/>
    <w:lvl w:ilvl="0" w:tplc="9D2E8D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02214"/>
    <w:multiLevelType w:val="hybridMultilevel"/>
    <w:tmpl w:val="ADE4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7C4"/>
    <w:rsid w:val="00001603"/>
    <w:rsid w:val="00002BA7"/>
    <w:rsid w:val="00007864"/>
    <w:rsid w:val="00024C28"/>
    <w:rsid w:val="000B37C4"/>
    <w:rsid w:val="000F3951"/>
    <w:rsid w:val="001011D3"/>
    <w:rsid w:val="001063EF"/>
    <w:rsid w:val="001508B3"/>
    <w:rsid w:val="001537ED"/>
    <w:rsid w:val="0016352C"/>
    <w:rsid w:val="001A68D2"/>
    <w:rsid w:val="001D5CB1"/>
    <w:rsid w:val="001E3F84"/>
    <w:rsid w:val="001F189E"/>
    <w:rsid w:val="00241DF4"/>
    <w:rsid w:val="00267D7E"/>
    <w:rsid w:val="00277BB3"/>
    <w:rsid w:val="00277E03"/>
    <w:rsid w:val="002A206C"/>
    <w:rsid w:val="002B457C"/>
    <w:rsid w:val="002C7B03"/>
    <w:rsid w:val="002D1357"/>
    <w:rsid w:val="002E19D7"/>
    <w:rsid w:val="002F76FB"/>
    <w:rsid w:val="00300460"/>
    <w:rsid w:val="00317E12"/>
    <w:rsid w:val="00341704"/>
    <w:rsid w:val="00382ABF"/>
    <w:rsid w:val="003B6C0C"/>
    <w:rsid w:val="003C64D6"/>
    <w:rsid w:val="003E5080"/>
    <w:rsid w:val="003F2C80"/>
    <w:rsid w:val="004069DF"/>
    <w:rsid w:val="00407190"/>
    <w:rsid w:val="0042079C"/>
    <w:rsid w:val="00424429"/>
    <w:rsid w:val="00435294"/>
    <w:rsid w:val="00464357"/>
    <w:rsid w:val="0049469D"/>
    <w:rsid w:val="004C41CD"/>
    <w:rsid w:val="005063C0"/>
    <w:rsid w:val="00507085"/>
    <w:rsid w:val="00532D16"/>
    <w:rsid w:val="0055078A"/>
    <w:rsid w:val="00565D5A"/>
    <w:rsid w:val="0057362D"/>
    <w:rsid w:val="005D0C75"/>
    <w:rsid w:val="005D54FD"/>
    <w:rsid w:val="005D5CD2"/>
    <w:rsid w:val="006054D1"/>
    <w:rsid w:val="00617FA4"/>
    <w:rsid w:val="006336B5"/>
    <w:rsid w:val="00663A8D"/>
    <w:rsid w:val="0067678B"/>
    <w:rsid w:val="006B3D8B"/>
    <w:rsid w:val="006C032E"/>
    <w:rsid w:val="006C23AB"/>
    <w:rsid w:val="006D68E6"/>
    <w:rsid w:val="00710D09"/>
    <w:rsid w:val="007403AE"/>
    <w:rsid w:val="007607E0"/>
    <w:rsid w:val="00764EF3"/>
    <w:rsid w:val="00771BD4"/>
    <w:rsid w:val="00784B5D"/>
    <w:rsid w:val="00793981"/>
    <w:rsid w:val="007B0E62"/>
    <w:rsid w:val="007B6459"/>
    <w:rsid w:val="007E77EC"/>
    <w:rsid w:val="00814418"/>
    <w:rsid w:val="008552D5"/>
    <w:rsid w:val="008567EB"/>
    <w:rsid w:val="00880C2E"/>
    <w:rsid w:val="008A20C6"/>
    <w:rsid w:val="008A5FA5"/>
    <w:rsid w:val="008B602F"/>
    <w:rsid w:val="008C2987"/>
    <w:rsid w:val="009361E4"/>
    <w:rsid w:val="009852BE"/>
    <w:rsid w:val="009904D4"/>
    <w:rsid w:val="00991CCC"/>
    <w:rsid w:val="00997161"/>
    <w:rsid w:val="009A0715"/>
    <w:rsid w:val="009C5272"/>
    <w:rsid w:val="00A01C4F"/>
    <w:rsid w:val="00A21ED3"/>
    <w:rsid w:val="00A26FFF"/>
    <w:rsid w:val="00A3768C"/>
    <w:rsid w:val="00A75D2E"/>
    <w:rsid w:val="00AB211B"/>
    <w:rsid w:val="00AB3F46"/>
    <w:rsid w:val="00AF6FDE"/>
    <w:rsid w:val="00B07995"/>
    <w:rsid w:val="00B23916"/>
    <w:rsid w:val="00B958C1"/>
    <w:rsid w:val="00B972F4"/>
    <w:rsid w:val="00BB7A67"/>
    <w:rsid w:val="00BD75D8"/>
    <w:rsid w:val="00BE2C3B"/>
    <w:rsid w:val="00BF2D94"/>
    <w:rsid w:val="00BF5F37"/>
    <w:rsid w:val="00C44442"/>
    <w:rsid w:val="00C55E45"/>
    <w:rsid w:val="00C802F0"/>
    <w:rsid w:val="00C84F69"/>
    <w:rsid w:val="00CC6680"/>
    <w:rsid w:val="00CE6F9E"/>
    <w:rsid w:val="00D31195"/>
    <w:rsid w:val="00D42521"/>
    <w:rsid w:val="00D803DF"/>
    <w:rsid w:val="00D936A9"/>
    <w:rsid w:val="00D93753"/>
    <w:rsid w:val="00D95D69"/>
    <w:rsid w:val="00DA185D"/>
    <w:rsid w:val="00DB6305"/>
    <w:rsid w:val="00DE401B"/>
    <w:rsid w:val="00DF283F"/>
    <w:rsid w:val="00E14ABA"/>
    <w:rsid w:val="00E205CE"/>
    <w:rsid w:val="00EB46FD"/>
    <w:rsid w:val="00EB5F0B"/>
    <w:rsid w:val="00ED7E33"/>
    <w:rsid w:val="00F0235B"/>
    <w:rsid w:val="00F20474"/>
    <w:rsid w:val="00F3619C"/>
    <w:rsid w:val="00F64824"/>
    <w:rsid w:val="00F71630"/>
    <w:rsid w:val="00F76E94"/>
    <w:rsid w:val="00F921C4"/>
    <w:rsid w:val="00FC7878"/>
    <w:rsid w:val="00FD37E9"/>
    <w:rsid w:val="00FE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0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6C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C0C"/>
    <w:pPr>
      <w:ind w:left="720"/>
      <w:contextualSpacing/>
    </w:pPr>
  </w:style>
  <w:style w:type="table" w:styleId="TableGrid">
    <w:name w:val="Table Grid"/>
    <w:basedOn w:val="TableNormal"/>
    <w:uiPriority w:val="59"/>
    <w:rsid w:val="003B6C0C"/>
    <w:pPr>
      <w:spacing w:after="0" w:line="240" w:lineRule="auto"/>
    </w:pPr>
    <w:rPr>
      <w:lang w:val="mk-MK"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2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1D3"/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7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7E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7EC"/>
    <w:rPr>
      <w:vertAlign w:val="superscript"/>
    </w:rPr>
  </w:style>
  <w:style w:type="paragraph" w:styleId="Revision">
    <w:name w:val="Revision"/>
    <w:hidden/>
    <w:uiPriority w:val="99"/>
    <w:semiHidden/>
    <w:rsid w:val="009A07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71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15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D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B45D-396C-423E-8262-4257FDE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pje, Republika Makedonija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Veljanovska</dc:creator>
  <cp:lastModifiedBy>user</cp:lastModifiedBy>
  <cp:revision>2</cp:revision>
  <dcterms:created xsi:type="dcterms:W3CDTF">2023-07-31T11:48:00Z</dcterms:created>
  <dcterms:modified xsi:type="dcterms:W3CDTF">2023-07-31T11:48:00Z</dcterms:modified>
</cp:coreProperties>
</file>